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D1D" w:rsidRPr="00E516F9" w:rsidRDefault="00EA28BA" w:rsidP="00415AFA">
      <w:pPr>
        <w:rPr>
          <w:b/>
          <w:i/>
          <w:sz w:val="40"/>
          <w:szCs w:val="40"/>
        </w:rPr>
      </w:pPr>
      <w:r w:rsidRPr="00440B1A">
        <w:rPr>
          <w:b/>
          <w:color w:val="000000" w:themeColor="text1"/>
          <w:sz w:val="40"/>
          <w:szCs w:val="40"/>
        </w:rPr>
        <w:t xml:space="preserve">Liin </w:t>
      </w:r>
      <w:r w:rsidR="00440B1A" w:rsidRPr="00440B1A">
        <w:rPr>
          <w:b/>
          <w:color w:val="000000" w:themeColor="text1"/>
          <w:sz w:val="40"/>
          <w:szCs w:val="40"/>
        </w:rPr>
        <w:t>nr 2</w:t>
      </w:r>
      <w:r w:rsidR="00EC41C3">
        <w:rPr>
          <w:b/>
          <w:color w:val="000000" w:themeColor="text1"/>
          <w:sz w:val="40"/>
          <w:szCs w:val="40"/>
        </w:rPr>
        <w:t>8</w:t>
      </w:r>
      <w:r w:rsidR="009D7493">
        <w:rPr>
          <w:b/>
          <w:color w:val="000000" w:themeColor="text1"/>
          <w:sz w:val="40"/>
          <w:szCs w:val="40"/>
        </w:rPr>
        <w:t>8</w:t>
      </w:r>
      <w:r>
        <w:rPr>
          <w:b/>
          <w:sz w:val="40"/>
          <w:szCs w:val="40"/>
        </w:rPr>
        <w:t xml:space="preserve"> VEOTINGIMUSED</w:t>
      </w:r>
    </w:p>
    <w:tbl>
      <w:tblPr>
        <w:tblStyle w:val="a3"/>
        <w:tblW w:w="0" w:type="auto"/>
        <w:tblLook w:val="04A0"/>
      </w:tblPr>
      <w:tblGrid>
        <w:gridCol w:w="5197"/>
        <w:gridCol w:w="5485"/>
      </w:tblGrid>
      <w:tr w:rsidR="00E516F9" w:rsidTr="00A027A1">
        <w:tc>
          <w:tcPr>
            <w:tcW w:w="5778" w:type="dxa"/>
          </w:tcPr>
          <w:p w:rsidR="00E516F9" w:rsidRPr="00E516F9" w:rsidRDefault="00E516F9" w:rsidP="00E516F9">
            <w:pPr>
              <w:rPr>
                <w:b/>
              </w:rPr>
            </w:pPr>
            <w:r w:rsidRPr="00E516F9">
              <w:rPr>
                <w:b/>
              </w:rPr>
              <w:t>Taotleja</w:t>
            </w:r>
          </w:p>
        </w:tc>
        <w:tc>
          <w:tcPr>
            <w:tcW w:w="4253" w:type="dxa"/>
          </w:tcPr>
          <w:p w:rsidR="00E516F9" w:rsidRDefault="00E516F9" w:rsidP="00E516F9"/>
        </w:tc>
      </w:tr>
      <w:tr w:rsidR="00E516F9" w:rsidTr="00A027A1">
        <w:tc>
          <w:tcPr>
            <w:tcW w:w="5778" w:type="dxa"/>
          </w:tcPr>
          <w:p w:rsidR="00E516F9" w:rsidRPr="00E516F9" w:rsidRDefault="00E516F9" w:rsidP="00E516F9">
            <w:r>
              <w:t>Ettevõtte nimi</w:t>
            </w:r>
          </w:p>
        </w:tc>
        <w:tc>
          <w:tcPr>
            <w:tcW w:w="4253" w:type="dxa"/>
          </w:tcPr>
          <w:p w:rsidR="00E516F9" w:rsidRDefault="00B45169" w:rsidP="009D7493">
            <w:r>
              <w:t xml:space="preserve">AS </w:t>
            </w:r>
            <w:r w:rsidR="009D7493">
              <w:t>Esvil-Reisid</w:t>
            </w:r>
          </w:p>
        </w:tc>
      </w:tr>
      <w:tr w:rsidR="00E516F9" w:rsidTr="00A027A1">
        <w:tc>
          <w:tcPr>
            <w:tcW w:w="5778" w:type="dxa"/>
          </w:tcPr>
          <w:p w:rsidR="00E516F9" w:rsidRPr="00E516F9" w:rsidRDefault="00E516F9" w:rsidP="00CC19B0">
            <w:r w:rsidRPr="00E516F9">
              <w:t>Registrikood</w:t>
            </w:r>
          </w:p>
        </w:tc>
        <w:tc>
          <w:tcPr>
            <w:tcW w:w="4253" w:type="dxa"/>
          </w:tcPr>
          <w:p w:rsidR="00E516F9" w:rsidRDefault="00B45169" w:rsidP="000E527E">
            <w:r>
              <w:t>100</w:t>
            </w:r>
            <w:r w:rsidR="000E527E">
              <w:t>73402</w:t>
            </w:r>
          </w:p>
        </w:tc>
      </w:tr>
      <w:tr w:rsidR="00E516F9" w:rsidTr="00A027A1">
        <w:tc>
          <w:tcPr>
            <w:tcW w:w="5778" w:type="dxa"/>
          </w:tcPr>
          <w:p w:rsidR="00E516F9" w:rsidRPr="00E516F9" w:rsidRDefault="00E516F9" w:rsidP="00CC19B0">
            <w:pPr>
              <w:rPr>
                <w:b/>
              </w:rPr>
            </w:pPr>
            <w:r>
              <w:t>R</w:t>
            </w:r>
            <w:r w:rsidRPr="00E516F9">
              <w:t>egistreeritud asukoht</w:t>
            </w:r>
          </w:p>
        </w:tc>
        <w:tc>
          <w:tcPr>
            <w:tcW w:w="4253" w:type="dxa"/>
          </w:tcPr>
          <w:p w:rsidR="00E516F9" w:rsidRDefault="000E527E" w:rsidP="00E516F9">
            <w:r>
              <w:t>Nurga 1</w:t>
            </w:r>
            <w:r w:rsidR="00B45169">
              <w:t>, Maardu 7411</w:t>
            </w:r>
            <w:r>
              <w:t>3</w:t>
            </w:r>
          </w:p>
        </w:tc>
      </w:tr>
      <w:tr w:rsidR="00E516F9" w:rsidTr="00A027A1">
        <w:tc>
          <w:tcPr>
            <w:tcW w:w="5778" w:type="dxa"/>
          </w:tcPr>
          <w:p w:rsidR="00E516F9" w:rsidRDefault="00E516F9" w:rsidP="00CC19B0">
            <w:r>
              <w:t>Postiaadress</w:t>
            </w:r>
          </w:p>
        </w:tc>
        <w:tc>
          <w:tcPr>
            <w:tcW w:w="4253" w:type="dxa"/>
          </w:tcPr>
          <w:p w:rsidR="00E516F9" w:rsidRDefault="000E527E" w:rsidP="00E516F9">
            <w:r>
              <w:t>Nurga 1</w:t>
            </w:r>
            <w:r w:rsidR="00B45169">
              <w:t>, Maardu 7411</w:t>
            </w:r>
            <w:r>
              <w:t>3</w:t>
            </w:r>
          </w:p>
        </w:tc>
      </w:tr>
      <w:tr w:rsidR="00E516F9" w:rsidTr="00A027A1">
        <w:tc>
          <w:tcPr>
            <w:tcW w:w="5778" w:type="dxa"/>
          </w:tcPr>
          <w:p w:rsidR="00E516F9" w:rsidRDefault="00E516F9" w:rsidP="00CC19B0">
            <w:r>
              <w:t>Telefoni number</w:t>
            </w:r>
          </w:p>
        </w:tc>
        <w:tc>
          <w:tcPr>
            <w:tcW w:w="4253" w:type="dxa"/>
          </w:tcPr>
          <w:p w:rsidR="00E516F9" w:rsidRDefault="000E527E" w:rsidP="00B45169">
            <w:r>
              <w:t>6</w:t>
            </w:r>
            <w:r w:rsidR="00B66D40">
              <w:t>024300</w:t>
            </w:r>
          </w:p>
        </w:tc>
      </w:tr>
      <w:tr w:rsidR="00E516F9" w:rsidTr="00A027A1">
        <w:tc>
          <w:tcPr>
            <w:tcW w:w="5778" w:type="dxa"/>
          </w:tcPr>
          <w:p w:rsidR="00E516F9" w:rsidRDefault="00E516F9" w:rsidP="00CC19B0">
            <w:r>
              <w:t>E</w:t>
            </w:r>
            <w:r w:rsidRPr="00E516F9">
              <w:t>lektronposti aadress</w:t>
            </w:r>
          </w:p>
        </w:tc>
        <w:tc>
          <w:tcPr>
            <w:tcW w:w="4253" w:type="dxa"/>
          </w:tcPr>
          <w:p w:rsidR="00E516F9" w:rsidRDefault="00B45169" w:rsidP="00E516F9">
            <w:r>
              <w:t>temptrans@temptrans.ee</w:t>
            </w:r>
          </w:p>
        </w:tc>
      </w:tr>
      <w:tr w:rsidR="00E516F9" w:rsidTr="00A027A1">
        <w:tc>
          <w:tcPr>
            <w:tcW w:w="5778" w:type="dxa"/>
          </w:tcPr>
          <w:p w:rsidR="00E516F9" w:rsidRDefault="00E516F9" w:rsidP="00CC19B0"/>
        </w:tc>
        <w:tc>
          <w:tcPr>
            <w:tcW w:w="4253" w:type="dxa"/>
          </w:tcPr>
          <w:p w:rsidR="00E516F9" w:rsidRDefault="00E516F9" w:rsidP="00E516F9"/>
        </w:tc>
      </w:tr>
      <w:tr w:rsidR="00E516F9" w:rsidTr="00A027A1">
        <w:tc>
          <w:tcPr>
            <w:tcW w:w="5778" w:type="dxa"/>
          </w:tcPr>
          <w:p w:rsidR="00E516F9" w:rsidRPr="00E516F9" w:rsidRDefault="00E516F9" w:rsidP="00CC19B0">
            <w:pPr>
              <w:rPr>
                <w:b/>
              </w:rPr>
            </w:pPr>
            <w:r w:rsidRPr="00E516F9">
              <w:rPr>
                <w:b/>
              </w:rPr>
              <w:t>Veokorraldaja</w:t>
            </w:r>
          </w:p>
        </w:tc>
        <w:tc>
          <w:tcPr>
            <w:tcW w:w="4253" w:type="dxa"/>
          </w:tcPr>
          <w:p w:rsidR="00E516F9" w:rsidRDefault="00E516F9" w:rsidP="00E516F9"/>
        </w:tc>
      </w:tr>
      <w:tr w:rsidR="00E516F9" w:rsidTr="00A027A1">
        <w:tc>
          <w:tcPr>
            <w:tcW w:w="5778" w:type="dxa"/>
          </w:tcPr>
          <w:p w:rsidR="00E516F9" w:rsidRDefault="00E516F9" w:rsidP="00661F79">
            <w:r>
              <w:t>Nimi</w:t>
            </w:r>
          </w:p>
        </w:tc>
        <w:tc>
          <w:tcPr>
            <w:tcW w:w="4253" w:type="dxa"/>
          </w:tcPr>
          <w:p w:rsidR="00E516F9" w:rsidRDefault="000E527E" w:rsidP="00E516F9">
            <w:r>
              <w:t>Juri Jegorov</w:t>
            </w:r>
          </w:p>
        </w:tc>
      </w:tr>
      <w:tr w:rsidR="00E516F9" w:rsidTr="00A027A1">
        <w:tc>
          <w:tcPr>
            <w:tcW w:w="5778" w:type="dxa"/>
          </w:tcPr>
          <w:p w:rsidR="00E516F9" w:rsidRDefault="00E516F9" w:rsidP="0089510F">
            <w:r>
              <w:t>Ametinimetus</w:t>
            </w:r>
          </w:p>
        </w:tc>
        <w:tc>
          <w:tcPr>
            <w:tcW w:w="4253" w:type="dxa"/>
          </w:tcPr>
          <w:p w:rsidR="00E516F9" w:rsidRDefault="00EB21A2" w:rsidP="00E516F9">
            <w:r>
              <w:t>Juhatuse liige</w:t>
            </w:r>
          </w:p>
        </w:tc>
      </w:tr>
      <w:tr w:rsidR="00E516F9" w:rsidTr="00A027A1">
        <w:tc>
          <w:tcPr>
            <w:tcW w:w="5778" w:type="dxa"/>
          </w:tcPr>
          <w:p w:rsidR="00E516F9" w:rsidRPr="00E516F9" w:rsidRDefault="00E516F9" w:rsidP="0089510F">
            <w:r w:rsidRPr="00E516F9">
              <w:t>Kontaktandmed</w:t>
            </w:r>
          </w:p>
        </w:tc>
        <w:tc>
          <w:tcPr>
            <w:tcW w:w="4253" w:type="dxa"/>
          </w:tcPr>
          <w:p w:rsidR="00E516F9" w:rsidRPr="00EB21A2" w:rsidRDefault="00EB21A2" w:rsidP="00E516F9">
            <w:r>
              <w:t>6024300 temptrans@temptrans.ee</w:t>
            </w:r>
          </w:p>
        </w:tc>
      </w:tr>
      <w:tr w:rsidR="00E516F9" w:rsidTr="00A027A1">
        <w:tc>
          <w:tcPr>
            <w:tcW w:w="5778" w:type="dxa"/>
          </w:tcPr>
          <w:p w:rsidR="00E516F9" w:rsidRPr="00E516F9" w:rsidRDefault="00E516F9" w:rsidP="000D5ADC"/>
        </w:tc>
        <w:tc>
          <w:tcPr>
            <w:tcW w:w="4253" w:type="dxa"/>
          </w:tcPr>
          <w:p w:rsidR="00E516F9" w:rsidRDefault="00E516F9" w:rsidP="00E516F9"/>
        </w:tc>
      </w:tr>
      <w:tr w:rsidR="00E516F9" w:rsidTr="00A027A1">
        <w:tc>
          <w:tcPr>
            <w:tcW w:w="5778" w:type="dxa"/>
          </w:tcPr>
          <w:p w:rsidR="00E516F9" w:rsidRPr="00E516F9" w:rsidRDefault="002256C8" w:rsidP="000D5ADC">
            <w:pPr>
              <w:rPr>
                <w:b/>
              </w:rPr>
            </w:pPr>
            <w:r w:rsidRPr="002256C8">
              <w:rPr>
                <w:b/>
              </w:rPr>
              <w:t>Liini nimetus</w:t>
            </w:r>
          </w:p>
        </w:tc>
        <w:tc>
          <w:tcPr>
            <w:tcW w:w="4253" w:type="dxa"/>
          </w:tcPr>
          <w:p w:rsidR="00E516F9" w:rsidRDefault="00A15286" w:rsidP="00E516F9">
            <w:r>
              <w:t>Tallinn-Maardu</w:t>
            </w:r>
          </w:p>
        </w:tc>
      </w:tr>
      <w:tr w:rsidR="00E516F9" w:rsidTr="00A027A1">
        <w:tc>
          <w:tcPr>
            <w:tcW w:w="5778" w:type="dxa"/>
          </w:tcPr>
          <w:p w:rsidR="00E516F9" w:rsidRPr="00E516F9" w:rsidRDefault="00A027A1" w:rsidP="000D5ADC">
            <w:pPr>
              <w:rPr>
                <w:b/>
              </w:rPr>
            </w:pPr>
            <w:r>
              <w:rPr>
                <w:b/>
              </w:rPr>
              <w:t>L</w:t>
            </w:r>
            <w:r w:rsidR="002256C8">
              <w:rPr>
                <w:b/>
              </w:rPr>
              <w:t>iini number</w:t>
            </w:r>
          </w:p>
        </w:tc>
        <w:tc>
          <w:tcPr>
            <w:tcW w:w="4253" w:type="dxa"/>
          </w:tcPr>
          <w:p w:rsidR="00E516F9" w:rsidRDefault="00EC41C3" w:rsidP="00E516F9">
            <w:r>
              <w:t>28</w:t>
            </w:r>
            <w:r w:rsidR="000E527E">
              <w:t>8</w:t>
            </w:r>
          </w:p>
        </w:tc>
      </w:tr>
      <w:tr w:rsidR="00E516F9" w:rsidTr="00A027A1">
        <w:tc>
          <w:tcPr>
            <w:tcW w:w="5778" w:type="dxa"/>
          </w:tcPr>
          <w:p w:rsidR="00E516F9" w:rsidRPr="00E516F9" w:rsidRDefault="002256C8" w:rsidP="000D5ADC">
            <w:pPr>
              <w:rPr>
                <w:b/>
              </w:rPr>
            </w:pPr>
            <w:r>
              <w:rPr>
                <w:b/>
              </w:rPr>
              <w:t>Liiniloa number</w:t>
            </w:r>
            <w:r w:rsidR="00A027A1">
              <w:rPr>
                <w:b/>
              </w:rPr>
              <w:t xml:space="preserve"> </w:t>
            </w:r>
          </w:p>
        </w:tc>
        <w:tc>
          <w:tcPr>
            <w:tcW w:w="4253" w:type="dxa"/>
          </w:tcPr>
          <w:p w:rsidR="00E516F9" w:rsidRDefault="00A15286" w:rsidP="00E516F9">
            <w:r>
              <w:t>ML-</w:t>
            </w:r>
            <w:r w:rsidR="000E527E">
              <w:t>71</w:t>
            </w:r>
          </w:p>
        </w:tc>
      </w:tr>
      <w:tr w:rsidR="00E516F9" w:rsidTr="00A027A1">
        <w:tc>
          <w:tcPr>
            <w:tcW w:w="5778" w:type="dxa"/>
          </w:tcPr>
          <w:p w:rsidR="00E516F9" w:rsidRPr="00E516F9" w:rsidRDefault="00EA28BA" w:rsidP="00EA28BA">
            <w:pPr>
              <w:rPr>
                <w:b/>
              </w:rPr>
            </w:pPr>
            <w:r>
              <w:rPr>
                <w:b/>
              </w:rPr>
              <w:t xml:space="preserve">Loa </w:t>
            </w:r>
            <w:bookmarkStart w:id="0" w:name="_GoBack"/>
            <w:bookmarkEnd w:id="0"/>
            <w:r w:rsidR="002256C8" w:rsidRPr="002256C8">
              <w:rPr>
                <w:b/>
              </w:rPr>
              <w:t>kehtimise aeg</w:t>
            </w:r>
          </w:p>
        </w:tc>
        <w:tc>
          <w:tcPr>
            <w:tcW w:w="4253" w:type="dxa"/>
          </w:tcPr>
          <w:p w:rsidR="00E516F9" w:rsidRDefault="00593DE0" w:rsidP="00593DE0">
            <w:r>
              <w:t>01.01.2016-31.1</w:t>
            </w:r>
            <w:r w:rsidR="00A15286">
              <w:t>2.202</w:t>
            </w:r>
            <w:r>
              <w:t>0</w:t>
            </w:r>
          </w:p>
        </w:tc>
      </w:tr>
      <w:tr w:rsidR="00E516F9" w:rsidTr="00A027A1">
        <w:tc>
          <w:tcPr>
            <w:tcW w:w="5778" w:type="dxa"/>
          </w:tcPr>
          <w:p w:rsidR="00E516F9" w:rsidRDefault="00E516F9" w:rsidP="000D5ADC"/>
        </w:tc>
        <w:tc>
          <w:tcPr>
            <w:tcW w:w="4253" w:type="dxa"/>
          </w:tcPr>
          <w:p w:rsidR="00E516F9" w:rsidRDefault="00E516F9" w:rsidP="00E516F9"/>
        </w:tc>
      </w:tr>
      <w:tr w:rsidR="007A13A2" w:rsidTr="00A027A1">
        <w:tc>
          <w:tcPr>
            <w:tcW w:w="5778" w:type="dxa"/>
          </w:tcPr>
          <w:p w:rsidR="007A13A2" w:rsidRPr="007A13A2" w:rsidRDefault="007A13A2" w:rsidP="000D5ADC">
            <w:pPr>
              <w:rPr>
                <w:b/>
              </w:rPr>
            </w:pPr>
            <w:r w:rsidRPr="007A13A2">
              <w:rPr>
                <w:b/>
              </w:rPr>
              <w:t>Sõiduplaan</w:t>
            </w:r>
          </w:p>
        </w:tc>
        <w:tc>
          <w:tcPr>
            <w:tcW w:w="4253" w:type="dxa"/>
          </w:tcPr>
          <w:p w:rsidR="007A13A2" w:rsidRDefault="00A15286" w:rsidP="00E516F9">
            <w:r>
              <w:t>www.peatus.ee, www.temptrans.ee</w:t>
            </w:r>
          </w:p>
        </w:tc>
      </w:tr>
      <w:tr w:rsidR="007A13A2" w:rsidTr="00A027A1">
        <w:tc>
          <w:tcPr>
            <w:tcW w:w="5778" w:type="dxa"/>
          </w:tcPr>
          <w:p w:rsidR="007A13A2" w:rsidRDefault="007A13A2" w:rsidP="000D5ADC"/>
        </w:tc>
        <w:tc>
          <w:tcPr>
            <w:tcW w:w="4253" w:type="dxa"/>
          </w:tcPr>
          <w:p w:rsidR="007A13A2" w:rsidRDefault="007A13A2" w:rsidP="00E516F9"/>
        </w:tc>
      </w:tr>
      <w:tr w:rsidR="00A027A1" w:rsidTr="00A027A1">
        <w:tc>
          <w:tcPr>
            <w:tcW w:w="5778" w:type="dxa"/>
          </w:tcPr>
          <w:p w:rsidR="00A027A1" w:rsidRDefault="00A027A1" w:rsidP="000D5ADC">
            <w:pPr>
              <w:rPr>
                <w:b/>
              </w:rPr>
            </w:pPr>
            <w:r w:rsidRPr="00A027A1">
              <w:rPr>
                <w:b/>
              </w:rPr>
              <w:t>Sõidupiletite müügi kohta sõitjatele teabe andmise kanalid</w:t>
            </w:r>
          </w:p>
          <w:p w:rsidR="00E15AFE" w:rsidRPr="00A027A1" w:rsidRDefault="00E15AFE" w:rsidP="000D5ADC">
            <w:pPr>
              <w:rPr>
                <w:b/>
              </w:rPr>
            </w:pPr>
          </w:p>
        </w:tc>
        <w:tc>
          <w:tcPr>
            <w:tcW w:w="4253" w:type="dxa"/>
          </w:tcPr>
          <w:p w:rsidR="00A027A1" w:rsidRDefault="00D3676B" w:rsidP="00E516F9">
            <w:r>
              <w:t>1.www.temptrans.ee</w:t>
            </w:r>
          </w:p>
          <w:p w:rsidR="00D3676B" w:rsidRDefault="00D3676B" w:rsidP="00E516F9">
            <w:r>
              <w:t>2. Maardu Linnavalitsuse koduleht</w:t>
            </w:r>
          </w:p>
          <w:p w:rsidR="003E1D01" w:rsidRDefault="00D3676B" w:rsidP="00E516F9">
            <w:r>
              <w:t>3. Piletimüügipunktid Nurga 1, Maardu</w:t>
            </w:r>
            <w:r w:rsidR="003E1D01">
              <w:t>s</w:t>
            </w:r>
          </w:p>
          <w:p w:rsidR="00D3676B" w:rsidRDefault="00D3676B" w:rsidP="00E516F9">
            <w:r>
              <w:t xml:space="preserve"> ja Viru 6, Tallinn</w:t>
            </w:r>
            <w:r w:rsidR="003E1D01">
              <w:t>as</w:t>
            </w:r>
            <w:r>
              <w:t>.</w:t>
            </w:r>
          </w:p>
          <w:p w:rsidR="00D3676B" w:rsidRDefault="00D3676B" w:rsidP="00E516F9">
            <w:r>
              <w:t>4. Telefonil 6006022 ja 6024300</w:t>
            </w:r>
          </w:p>
          <w:p w:rsidR="00D3676B" w:rsidRDefault="00D3676B" w:rsidP="00E516F9">
            <w:r>
              <w:t>5. bussides infolehed</w:t>
            </w:r>
          </w:p>
        </w:tc>
      </w:tr>
      <w:tr w:rsidR="00274728" w:rsidTr="00A027A1">
        <w:tc>
          <w:tcPr>
            <w:tcW w:w="5778" w:type="dxa"/>
          </w:tcPr>
          <w:p w:rsidR="00274728" w:rsidRPr="00A027A1" w:rsidRDefault="00274728" w:rsidP="000D5ADC">
            <w:pPr>
              <w:rPr>
                <w:b/>
              </w:rPr>
            </w:pPr>
          </w:p>
        </w:tc>
        <w:tc>
          <w:tcPr>
            <w:tcW w:w="4253" w:type="dxa"/>
          </w:tcPr>
          <w:p w:rsidR="00274728" w:rsidRDefault="00274728" w:rsidP="00E516F9"/>
        </w:tc>
      </w:tr>
      <w:tr w:rsidR="00E516F9" w:rsidTr="00A027A1">
        <w:tc>
          <w:tcPr>
            <w:tcW w:w="5778" w:type="dxa"/>
          </w:tcPr>
          <w:p w:rsidR="00356485" w:rsidRDefault="00A027A1" w:rsidP="00A027A1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V</w:t>
            </w:r>
            <w:r w:rsidRPr="002256C8">
              <w:rPr>
                <w:rFonts w:ascii="Calibri" w:hAnsi="Calibri"/>
                <w:b/>
                <w:color w:val="000000"/>
              </w:rPr>
              <w:t>eoteenuse kohta sõitjatele teabe andmise kanalid</w:t>
            </w:r>
          </w:p>
          <w:p w:rsidR="00E15AFE" w:rsidRPr="002256C8" w:rsidRDefault="00E15AFE" w:rsidP="00A027A1">
            <w:pPr>
              <w:rPr>
                <w:b/>
              </w:rPr>
            </w:pPr>
          </w:p>
        </w:tc>
        <w:tc>
          <w:tcPr>
            <w:tcW w:w="4253" w:type="dxa"/>
          </w:tcPr>
          <w:p w:rsidR="00D3676B" w:rsidRDefault="00D3676B" w:rsidP="00D3676B">
            <w:r>
              <w:t>1.www.temptrans.ee</w:t>
            </w:r>
          </w:p>
          <w:p w:rsidR="00D3676B" w:rsidRDefault="00D3676B" w:rsidP="00D3676B">
            <w:r>
              <w:t>2. Maardu Linnavalitsuse koduleht</w:t>
            </w:r>
          </w:p>
          <w:p w:rsidR="00713160" w:rsidRDefault="00D3676B" w:rsidP="00D3676B">
            <w:r>
              <w:t>3. Piletimüügipunktid Nurga 1, Maardu</w:t>
            </w:r>
            <w:r w:rsidR="00713160">
              <w:t>s</w:t>
            </w:r>
          </w:p>
          <w:p w:rsidR="00D3676B" w:rsidRDefault="00D3676B" w:rsidP="00D3676B">
            <w:r>
              <w:t xml:space="preserve"> ja Viru 6, Tallinn</w:t>
            </w:r>
            <w:r w:rsidR="00713160">
              <w:t>as</w:t>
            </w:r>
            <w:r>
              <w:t>.</w:t>
            </w:r>
          </w:p>
          <w:p w:rsidR="00D3676B" w:rsidRDefault="00D3676B" w:rsidP="00D3676B">
            <w:r>
              <w:t>4. Telefonil 6006022 ja 6024300</w:t>
            </w:r>
          </w:p>
          <w:p w:rsidR="00E516F9" w:rsidRDefault="00D3676B" w:rsidP="00D3676B">
            <w:r>
              <w:t>5. bussides infolehed</w:t>
            </w:r>
          </w:p>
        </w:tc>
      </w:tr>
      <w:tr w:rsidR="00274728" w:rsidTr="00A027A1">
        <w:tc>
          <w:tcPr>
            <w:tcW w:w="5778" w:type="dxa"/>
          </w:tcPr>
          <w:p w:rsidR="00274728" w:rsidRDefault="00274728" w:rsidP="00A027A1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253" w:type="dxa"/>
          </w:tcPr>
          <w:p w:rsidR="00274728" w:rsidRDefault="00274728" w:rsidP="00D3676B"/>
        </w:tc>
      </w:tr>
      <w:tr w:rsidR="00A027A1" w:rsidTr="00A027A1">
        <w:tc>
          <w:tcPr>
            <w:tcW w:w="5778" w:type="dxa"/>
          </w:tcPr>
          <w:p w:rsidR="00A027A1" w:rsidRDefault="00A027A1" w:rsidP="002256C8">
            <w:pPr>
              <w:rPr>
                <w:rFonts w:ascii="Calibri" w:hAnsi="Calibri"/>
                <w:b/>
                <w:color w:val="000000"/>
              </w:rPr>
            </w:pPr>
            <w:r w:rsidRPr="002256C8">
              <w:rPr>
                <w:rFonts w:ascii="Calibri" w:hAnsi="Calibri"/>
                <w:b/>
                <w:color w:val="000000"/>
              </w:rPr>
              <w:t>Kaebuste lahendamise kord</w:t>
            </w:r>
          </w:p>
          <w:p w:rsidR="00E15AFE" w:rsidRPr="002256C8" w:rsidRDefault="00E15AFE" w:rsidP="002256C8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253" w:type="dxa"/>
          </w:tcPr>
          <w:p w:rsidR="00A027A1" w:rsidRDefault="006D0CA5" w:rsidP="00E516F9">
            <w:r>
              <w:t>Kaebused võetakse vastu kirjalikus vormis, l</w:t>
            </w:r>
            <w:r w:rsidR="00085AAF">
              <w:t>äbivaatamise tähtaeg 30 päeva,</w:t>
            </w:r>
            <w:r>
              <w:t xml:space="preserve"> vastatakse kirjalikult.</w:t>
            </w:r>
          </w:p>
        </w:tc>
      </w:tr>
      <w:tr w:rsidR="00274728" w:rsidTr="00A027A1">
        <w:tc>
          <w:tcPr>
            <w:tcW w:w="5778" w:type="dxa"/>
          </w:tcPr>
          <w:p w:rsidR="00274728" w:rsidRPr="002256C8" w:rsidRDefault="00274728" w:rsidP="002256C8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253" w:type="dxa"/>
          </w:tcPr>
          <w:p w:rsidR="00274728" w:rsidRDefault="00274728" w:rsidP="00E516F9"/>
        </w:tc>
      </w:tr>
      <w:tr w:rsidR="00E516F9" w:rsidTr="00A027A1">
        <w:tc>
          <w:tcPr>
            <w:tcW w:w="5778" w:type="dxa"/>
          </w:tcPr>
          <w:p w:rsidR="00E516F9" w:rsidRDefault="00A027A1" w:rsidP="00A027A1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P</w:t>
            </w:r>
            <w:r w:rsidRPr="002256C8">
              <w:rPr>
                <w:rFonts w:ascii="Calibri" w:hAnsi="Calibri"/>
                <w:b/>
                <w:color w:val="000000"/>
              </w:rPr>
              <w:t>iletihinna hüvitamise</w:t>
            </w:r>
            <w:r>
              <w:rPr>
                <w:rFonts w:ascii="Calibri" w:hAnsi="Calibri"/>
                <w:b/>
                <w:color w:val="000000"/>
              </w:rPr>
              <w:t xml:space="preserve"> kord</w:t>
            </w:r>
          </w:p>
          <w:p w:rsidR="00E15AFE" w:rsidRPr="002256C8" w:rsidRDefault="00E15AFE" w:rsidP="00A027A1">
            <w:pPr>
              <w:rPr>
                <w:b/>
              </w:rPr>
            </w:pPr>
          </w:p>
        </w:tc>
        <w:tc>
          <w:tcPr>
            <w:tcW w:w="4253" w:type="dxa"/>
          </w:tcPr>
          <w:p w:rsidR="00E516F9" w:rsidRDefault="00FA7ECB" w:rsidP="00E516F9">
            <w:r>
              <w:t xml:space="preserve">Vastavalt </w:t>
            </w:r>
            <w:r w:rsidR="004A5CF9">
              <w:t xml:space="preserve">kirjalikult esitatud </w:t>
            </w:r>
            <w:r>
              <w:t>avaldusele, läbivaatamise tähtaeg 14 päeva.</w:t>
            </w:r>
          </w:p>
        </w:tc>
      </w:tr>
      <w:tr w:rsidR="00274728" w:rsidTr="00A027A1">
        <w:tc>
          <w:tcPr>
            <w:tcW w:w="5778" w:type="dxa"/>
          </w:tcPr>
          <w:p w:rsidR="00274728" w:rsidRDefault="00274728" w:rsidP="00A027A1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253" w:type="dxa"/>
          </w:tcPr>
          <w:p w:rsidR="00274728" w:rsidRDefault="00274728" w:rsidP="00E516F9"/>
        </w:tc>
      </w:tr>
      <w:tr w:rsidR="00A027A1" w:rsidTr="00A027A1">
        <w:tc>
          <w:tcPr>
            <w:tcW w:w="5778" w:type="dxa"/>
          </w:tcPr>
          <w:p w:rsidR="00A027A1" w:rsidRPr="002256C8" w:rsidRDefault="00A027A1" w:rsidP="002256C8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Sõidukite ligipääsetavus liikumispuudega ja piiratud liiklumisvõimega isikutele</w:t>
            </w:r>
          </w:p>
        </w:tc>
        <w:tc>
          <w:tcPr>
            <w:tcW w:w="4253" w:type="dxa"/>
          </w:tcPr>
          <w:p w:rsidR="00A027A1" w:rsidRDefault="00C76EE0" w:rsidP="00E516F9">
            <w:r>
              <w:t>70</w:t>
            </w:r>
            <w:r w:rsidR="00FA7ECB">
              <w:t>% bussidest on varustatud pandusega.</w:t>
            </w:r>
          </w:p>
        </w:tc>
      </w:tr>
      <w:tr w:rsidR="00274728" w:rsidTr="00A027A1">
        <w:tc>
          <w:tcPr>
            <w:tcW w:w="5778" w:type="dxa"/>
          </w:tcPr>
          <w:p w:rsidR="00274728" w:rsidRDefault="00274728" w:rsidP="002256C8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253" w:type="dxa"/>
          </w:tcPr>
          <w:p w:rsidR="00274728" w:rsidRDefault="00274728" w:rsidP="00E516F9"/>
        </w:tc>
      </w:tr>
      <w:tr w:rsidR="002256C8" w:rsidTr="00A027A1">
        <w:tc>
          <w:tcPr>
            <w:tcW w:w="5778" w:type="dxa"/>
          </w:tcPr>
          <w:p w:rsidR="002256C8" w:rsidRPr="002256C8" w:rsidRDefault="002256C8" w:rsidP="002256C8">
            <w:pPr>
              <w:rPr>
                <w:b/>
              </w:rPr>
            </w:pPr>
            <w:r w:rsidRPr="002256C8">
              <w:rPr>
                <w:rFonts w:ascii="Calibri" w:hAnsi="Calibri"/>
                <w:b/>
                <w:color w:val="000000"/>
              </w:rPr>
              <w:t>Puuetega inimeste teenindamise, abistamise ja neile teabe andmise võimalused</w:t>
            </w:r>
          </w:p>
        </w:tc>
        <w:tc>
          <w:tcPr>
            <w:tcW w:w="4253" w:type="dxa"/>
          </w:tcPr>
          <w:p w:rsidR="002256C8" w:rsidRDefault="00FA7ECB" w:rsidP="00E516F9">
            <w:r>
              <w:t>Panduse olemasolul, bussijuht aitab liikumispuudega inimest bussi peale.</w:t>
            </w:r>
          </w:p>
        </w:tc>
      </w:tr>
      <w:tr w:rsidR="002256C8" w:rsidTr="00A027A1">
        <w:tc>
          <w:tcPr>
            <w:tcW w:w="5778" w:type="dxa"/>
          </w:tcPr>
          <w:p w:rsidR="002256C8" w:rsidRDefault="002256C8" w:rsidP="000D5ADC"/>
        </w:tc>
        <w:tc>
          <w:tcPr>
            <w:tcW w:w="4253" w:type="dxa"/>
          </w:tcPr>
          <w:p w:rsidR="002256C8" w:rsidRDefault="002256C8" w:rsidP="00E516F9"/>
        </w:tc>
      </w:tr>
      <w:tr w:rsidR="00A027A1" w:rsidTr="00A027A1">
        <w:tc>
          <w:tcPr>
            <w:tcW w:w="5778" w:type="dxa"/>
          </w:tcPr>
          <w:p w:rsidR="00A027A1" w:rsidRDefault="00F34FC6" w:rsidP="00F34FC6">
            <w:pPr>
              <w:rPr>
                <w:b/>
              </w:rPr>
            </w:pPr>
            <w:r>
              <w:rPr>
                <w:b/>
              </w:rPr>
              <w:t>Veotingimused on kättesaadavad</w:t>
            </w:r>
          </w:p>
          <w:p w:rsidR="00F34FC6" w:rsidRPr="00F34FC6" w:rsidRDefault="00F34FC6" w:rsidP="00F34FC6">
            <w:r w:rsidRPr="00F34FC6">
              <w:t>(vedaja, vedajate ühenduse veebileht või muul viisil)</w:t>
            </w:r>
          </w:p>
        </w:tc>
        <w:tc>
          <w:tcPr>
            <w:tcW w:w="4253" w:type="dxa"/>
          </w:tcPr>
          <w:p w:rsidR="00A027A1" w:rsidRDefault="00FA7ECB" w:rsidP="00E516F9">
            <w:r>
              <w:t>www.temptrans.ee</w:t>
            </w:r>
          </w:p>
          <w:p w:rsidR="00FA7ECB" w:rsidRDefault="00FA7ECB" w:rsidP="00E516F9">
            <w:r>
              <w:t>Maardu Linnavalitsuse koduleht</w:t>
            </w:r>
          </w:p>
        </w:tc>
      </w:tr>
      <w:tr w:rsidR="00A027A1" w:rsidTr="00A027A1">
        <w:tc>
          <w:tcPr>
            <w:tcW w:w="5778" w:type="dxa"/>
          </w:tcPr>
          <w:p w:rsidR="00A027A1" w:rsidRDefault="00A027A1" w:rsidP="000D5ADC"/>
        </w:tc>
        <w:tc>
          <w:tcPr>
            <w:tcW w:w="4253" w:type="dxa"/>
          </w:tcPr>
          <w:p w:rsidR="00A027A1" w:rsidRDefault="00A027A1" w:rsidP="00E516F9"/>
        </w:tc>
      </w:tr>
      <w:tr w:rsidR="00D45C08" w:rsidTr="00A027A1">
        <w:tc>
          <w:tcPr>
            <w:tcW w:w="5778" w:type="dxa"/>
          </w:tcPr>
          <w:p w:rsidR="00D45C08" w:rsidRDefault="00D45C08" w:rsidP="000D5ADC"/>
          <w:p w:rsidR="00D45C08" w:rsidRDefault="00D45C08" w:rsidP="000D5ADC"/>
          <w:p w:rsidR="00D45C08" w:rsidRDefault="00D45C08" w:rsidP="000D5ADC"/>
          <w:p w:rsidR="00D45C08" w:rsidRDefault="00D45C08" w:rsidP="000D5ADC"/>
        </w:tc>
        <w:tc>
          <w:tcPr>
            <w:tcW w:w="4253" w:type="dxa"/>
          </w:tcPr>
          <w:p w:rsidR="00D45C08" w:rsidRDefault="00D45C08" w:rsidP="00E516F9"/>
        </w:tc>
      </w:tr>
      <w:tr w:rsidR="00BB610B" w:rsidTr="00A027A1">
        <w:tc>
          <w:tcPr>
            <w:tcW w:w="5778" w:type="dxa"/>
          </w:tcPr>
          <w:p w:rsidR="00BB610B" w:rsidRDefault="00BB610B" w:rsidP="00FA2C83">
            <w:pPr>
              <w:rPr>
                <w:b/>
              </w:rPr>
            </w:pPr>
            <w:r>
              <w:rPr>
                <w:b/>
              </w:rPr>
              <w:lastRenderedPageBreak/>
              <w:t>Busside loetelu</w:t>
            </w:r>
          </w:p>
        </w:tc>
        <w:tc>
          <w:tcPr>
            <w:tcW w:w="4253" w:type="dxa"/>
          </w:tcPr>
          <w:p w:rsidR="00BB610B" w:rsidRDefault="00BB610B" w:rsidP="00FA2C83"/>
        </w:tc>
      </w:tr>
      <w:tr w:rsidR="00BB610B" w:rsidTr="00A027A1">
        <w:tc>
          <w:tcPr>
            <w:tcW w:w="5778" w:type="dxa"/>
          </w:tcPr>
          <w:tbl>
            <w:tblPr>
              <w:tblW w:w="4535" w:type="dxa"/>
              <w:tblLook w:val="04A0"/>
            </w:tblPr>
            <w:tblGrid>
              <w:gridCol w:w="3659"/>
              <w:gridCol w:w="1322"/>
            </w:tblGrid>
            <w:tr w:rsidR="00BB610B" w:rsidTr="00FA2C83">
              <w:trPr>
                <w:trHeight w:val="300"/>
              </w:trPr>
              <w:tc>
                <w:tcPr>
                  <w:tcW w:w="2697" w:type="dxa"/>
                  <w:noWrap/>
                  <w:vAlign w:val="bottom"/>
                  <w:hideMark/>
                </w:tcPr>
                <w:tbl>
                  <w:tblPr>
                    <w:tblW w:w="2524" w:type="dxa"/>
                    <w:tblLook w:val="04A0"/>
                  </w:tblPr>
                  <w:tblGrid>
                    <w:gridCol w:w="2098"/>
                    <w:gridCol w:w="1345"/>
                  </w:tblGrid>
                  <w:tr w:rsidR="00BB610B" w:rsidTr="00FA2C83">
                    <w:trPr>
                      <w:trHeight w:val="315"/>
                    </w:trPr>
                    <w:tc>
                      <w:tcPr>
                        <w:tcW w:w="652" w:type="dxa"/>
                        <w:noWrap/>
                        <w:vAlign w:val="bottom"/>
                        <w:hideMark/>
                      </w:tcPr>
                      <w:tbl>
                        <w:tblPr>
                          <w:tblW w:w="2560" w:type="dxa"/>
                          <w:tblLook w:val="04A0"/>
                        </w:tblPr>
                        <w:tblGrid>
                          <w:gridCol w:w="519"/>
                          <w:gridCol w:w="1363"/>
                        </w:tblGrid>
                        <w:tr w:rsidR="00BB610B" w:rsidTr="00FA2C83">
                          <w:trPr>
                            <w:trHeight w:val="300"/>
                          </w:trPr>
                          <w:tc>
                            <w:tcPr>
                              <w:tcW w:w="660" w:type="dxa"/>
                              <w:noWrap/>
                              <w:vAlign w:val="bottom"/>
                              <w:hideMark/>
                            </w:tcPr>
                            <w:p w:rsidR="00BB610B" w:rsidRDefault="00BB610B" w:rsidP="00FA2C83">
                              <w:pPr>
                                <w:rPr>
                                  <w:rFonts w:eastAsiaTheme="minorEastAsia" w:cs="Times New Roman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0" w:type="dxa"/>
                              <w:noWrap/>
                              <w:vAlign w:val="bottom"/>
                              <w:hideMark/>
                            </w:tcPr>
                            <w:p w:rsidR="00BB610B" w:rsidRPr="000A4239" w:rsidRDefault="00BB610B" w:rsidP="00FA2C83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b/>
                                  <w:color w:val="000000"/>
                                  <w:lang w:val="ru-RU" w:eastAsia="ru-RU"/>
                                </w:rPr>
                              </w:pPr>
                              <w:proofErr w:type="spellStart"/>
                              <w:r w:rsidRPr="000A4239">
                                <w:rPr>
                                  <w:rFonts w:ascii="Calibri" w:eastAsia="Times New Roman" w:hAnsi="Calibri" w:cs="Times New Roman"/>
                                  <w:b/>
                                  <w:color w:val="000000"/>
                                  <w:lang w:val="ru-RU" w:eastAsia="ru-RU"/>
                                </w:rPr>
                                <w:t>Bussi</w:t>
                              </w:r>
                              <w:proofErr w:type="spellEnd"/>
                              <w:r w:rsidRPr="000A4239">
                                <w:rPr>
                                  <w:rFonts w:ascii="Calibri" w:eastAsia="Times New Roman" w:hAnsi="Calibri" w:cs="Times New Roman"/>
                                  <w:b/>
                                  <w:color w:val="000000"/>
                                  <w:lang w:val="ru-RU" w:eastAsia="ru-RU"/>
                                </w:rPr>
                                <w:t xml:space="preserve"> </w:t>
                              </w:r>
                              <w:proofErr w:type="spellStart"/>
                              <w:r w:rsidRPr="000A4239">
                                <w:rPr>
                                  <w:rFonts w:ascii="Calibri" w:eastAsia="Times New Roman" w:hAnsi="Calibri" w:cs="Times New Roman"/>
                                  <w:b/>
                                  <w:color w:val="000000"/>
                                  <w:lang w:val="ru-RU" w:eastAsia="ru-RU"/>
                                </w:rPr>
                                <w:t>reg</w:t>
                              </w:r>
                              <w:proofErr w:type="spellEnd"/>
                              <w:r w:rsidRPr="000A4239">
                                <w:rPr>
                                  <w:rFonts w:ascii="Calibri" w:eastAsia="Times New Roman" w:hAnsi="Calibri" w:cs="Times New Roman"/>
                                  <w:b/>
                                  <w:color w:val="000000"/>
                                  <w:lang w:val="ru-RU" w:eastAsia="ru-RU"/>
                                </w:rPr>
                                <w:t xml:space="preserve">. </w:t>
                              </w:r>
                              <w:proofErr w:type="spellStart"/>
                              <w:r w:rsidRPr="000A4239">
                                <w:rPr>
                                  <w:rFonts w:ascii="Calibri" w:eastAsia="Times New Roman" w:hAnsi="Calibri" w:cs="Times New Roman"/>
                                  <w:b/>
                                  <w:color w:val="000000"/>
                                  <w:lang w:val="ru-RU" w:eastAsia="ru-RU"/>
                                </w:rPr>
                                <w:t>nr</w:t>
                              </w:r>
                              <w:proofErr w:type="spellEnd"/>
                            </w:p>
                          </w:tc>
                        </w:tr>
                        <w:tr w:rsidR="00BB610B" w:rsidTr="00FA2C83">
                          <w:trPr>
                            <w:trHeight w:val="315"/>
                          </w:trPr>
                          <w:tc>
                            <w:tcPr>
                              <w:tcW w:w="660" w:type="dxa"/>
                              <w:noWrap/>
                              <w:vAlign w:val="bottom"/>
                              <w:hideMark/>
                            </w:tcPr>
                            <w:p w:rsidR="00BB610B" w:rsidRDefault="00BB610B" w:rsidP="00FA2C83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900" w:type="dxa"/>
                              <w:noWrap/>
                              <w:vAlign w:val="bottom"/>
                              <w:hideMark/>
                            </w:tcPr>
                            <w:p w:rsidR="00BB610B" w:rsidRDefault="00BB610B" w:rsidP="00FA2C83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  <w:t>041BDY</w:t>
                              </w:r>
                            </w:p>
                          </w:tc>
                        </w:tr>
                        <w:tr w:rsidR="00BB610B" w:rsidTr="00FA2C83">
                          <w:trPr>
                            <w:trHeight w:val="315"/>
                          </w:trPr>
                          <w:tc>
                            <w:tcPr>
                              <w:tcW w:w="660" w:type="dxa"/>
                              <w:noWrap/>
                              <w:vAlign w:val="bottom"/>
                              <w:hideMark/>
                            </w:tcPr>
                            <w:p w:rsidR="00BB610B" w:rsidRDefault="00BB610B" w:rsidP="00FA2C83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900" w:type="dxa"/>
                              <w:noWrap/>
                              <w:vAlign w:val="bottom"/>
                              <w:hideMark/>
                            </w:tcPr>
                            <w:p w:rsidR="00BB610B" w:rsidRDefault="00BB610B" w:rsidP="00FA2C83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  <w:t>225BFJ</w:t>
                              </w:r>
                            </w:p>
                          </w:tc>
                        </w:tr>
                        <w:tr w:rsidR="00BB610B" w:rsidTr="00FA2C83">
                          <w:trPr>
                            <w:trHeight w:val="315"/>
                          </w:trPr>
                          <w:tc>
                            <w:tcPr>
                              <w:tcW w:w="660" w:type="dxa"/>
                              <w:noWrap/>
                              <w:vAlign w:val="bottom"/>
                              <w:hideMark/>
                            </w:tcPr>
                            <w:p w:rsidR="00BB610B" w:rsidRDefault="00BB610B" w:rsidP="00FA2C83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900" w:type="dxa"/>
                              <w:noWrap/>
                              <w:vAlign w:val="bottom"/>
                              <w:hideMark/>
                            </w:tcPr>
                            <w:p w:rsidR="00BB610B" w:rsidRDefault="00BB610B" w:rsidP="00FA2C83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  <w:t>202BGD</w:t>
                              </w:r>
                            </w:p>
                          </w:tc>
                        </w:tr>
                        <w:tr w:rsidR="00BB610B" w:rsidTr="00FA2C83">
                          <w:trPr>
                            <w:trHeight w:val="315"/>
                          </w:trPr>
                          <w:tc>
                            <w:tcPr>
                              <w:tcW w:w="660" w:type="dxa"/>
                              <w:noWrap/>
                              <w:vAlign w:val="bottom"/>
                              <w:hideMark/>
                            </w:tcPr>
                            <w:p w:rsidR="00BB610B" w:rsidRDefault="00BB610B" w:rsidP="00FA2C83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900" w:type="dxa"/>
                              <w:noWrap/>
                              <w:vAlign w:val="bottom"/>
                              <w:hideMark/>
                            </w:tcPr>
                            <w:p w:rsidR="00BB610B" w:rsidRDefault="00BB610B" w:rsidP="00FA2C83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  <w:t>201BGD</w:t>
                              </w:r>
                            </w:p>
                          </w:tc>
                        </w:tr>
                        <w:tr w:rsidR="00BB610B" w:rsidTr="00FA2C83">
                          <w:trPr>
                            <w:trHeight w:val="315"/>
                          </w:trPr>
                          <w:tc>
                            <w:tcPr>
                              <w:tcW w:w="660" w:type="dxa"/>
                              <w:noWrap/>
                              <w:vAlign w:val="bottom"/>
                              <w:hideMark/>
                            </w:tcPr>
                            <w:p w:rsidR="00BB610B" w:rsidRDefault="00BB610B" w:rsidP="00FA2C83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900" w:type="dxa"/>
                              <w:noWrap/>
                              <w:vAlign w:val="bottom"/>
                              <w:hideMark/>
                            </w:tcPr>
                            <w:p w:rsidR="00BB610B" w:rsidRDefault="00BB610B" w:rsidP="00FA2C83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  <w:t>825BHC</w:t>
                              </w:r>
                            </w:p>
                          </w:tc>
                        </w:tr>
                        <w:tr w:rsidR="00BB610B" w:rsidTr="00FA2C83">
                          <w:trPr>
                            <w:trHeight w:val="315"/>
                          </w:trPr>
                          <w:tc>
                            <w:tcPr>
                              <w:tcW w:w="660" w:type="dxa"/>
                              <w:noWrap/>
                              <w:vAlign w:val="bottom"/>
                              <w:hideMark/>
                            </w:tcPr>
                            <w:p w:rsidR="00BB610B" w:rsidRDefault="00BB610B" w:rsidP="00FA2C83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900" w:type="dxa"/>
                              <w:noWrap/>
                              <w:vAlign w:val="bottom"/>
                              <w:hideMark/>
                            </w:tcPr>
                            <w:p w:rsidR="00BB610B" w:rsidRDefault="00BB610B" w:rsidP="00FA2C83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  <w:t>406BKX</w:t>
                              </w:r>
                            </w:p>
                          </w:tc>
                        </w:tr>
                        <w:tr w:rsidR="00BB610B" w:rsidTr="00FA2C83">
                          <w:trPr>
                            <w:trHeight w:val="315"/>
                          </w:trPr>
                          <w:tc>
                            <w:tcPr>
                              <w:tcW w:w="660" w:type="dxa"/>
                              <w:noWrap/>
                              <w:vAlign w:val="bottom"/>
                              <w:hideMark/>
                            </w:tcPr>
                            <w:p w:rsidR="00BB610B" w:rsidRDefault="00BB610B" w:rsidP="00FA2C83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900" w:type="dxa"/>
                              <w:noWrap/>
                              <w:vAlign w:val="bottom"/>
                              <w:hideMark/>
                            </w:tcPr>
                            <w:p w:rsidR="00BB610B" w:rsidRDefault="00BB610B" w:rsidP="00FA2C83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  <w:t>407BKX</w:t>
                              </w:r>
                            </w:p>
                          </w:tc>
                        </w:tr>
                        <w:tr w:rsidR="00BB610B" w:rsidTr="00FA2C83">
                          <w:trPr>
                            <w:trHeight w:val="315"/>
                          </w:trPr>
                          <w:tc>
                            <w:tcPr>
                              <w:tcW w:w="660" w:type="dxa"/>
                              <w:noWrap/>
                              <w:vAlign w:val="bottom"/>
                              <w:hideMark/>
                            </w:tcPr>
                            <w:p w:rsidR="00BB610B" w:rsidRDefault="00BB610B" w:rsidP="00FA2C83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900" w:type="dxa"/>
                              <w:noWrap/>
                              <w:vAlign w:val="bottom"/>
                              <w:hideMark/>
                            </w:tcPr>
                            <w:p w:rsidR="00BB610B" w:rsidRDefault="00BB610B" w:rsidP="00FA2C83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  <w:t>408BKX</w:t>
                              </w:r>
                            </w:p>
                          </w:tc>
                        </w:tr>
                        <w:tr w:rsidR="00BB610B" w:rsidTr="00FA2C83">
                          <w:trPr>
                            <w:trHeight w:val="315"/>
                          </w:trPr>
                          <w:tc>
                            <w:tcPr>
                              <w:tcW w:w="660" w:type="dxa"/>
                              <w:noWrap/>
                              <w:vAlign w:val="bottom"/>
                              <w:hideMark/>
                            </w:tcPr>
                            <w:p w:rsidR="00BB610B" w:rsidRDefault="00BB610B" w:rsidP="00FA2C83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900" w:type="dxa"/>
                              <w:noWrap/>
                              <w:vAlign w:val="bottom"/>
                              <w:hideMark/>
                            </w:tcPr>
                            <w:p w:rsidR="00BB610B" w:rsidRDefault="00BB610B" w:rsidP="00FA2C83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  <w:t>409BKX</w:t>
                              </w:r>
                            </w:p>
                          </w:tc>
                        </w:tr>
                        <w:tr w:rsidR="00BB610B" w:rsidTr="00FA2C83">
                          <w:trPr>
                            <w:trHeight w:val="315"/>
                          </w:trPr>
                          <w:tc>
                            <w:tcPr>
                              <w:tcW w:w="660" w:type="dxa"/>
                              <w:noWrap/>
                              <w:vAlign w:val="bottom"/>
                              <w:hideMark/>
                            </w:tcPr>
                            <w:p w:rsidR="00BB610B" w:rsidRDefault="00BB610B" w:rsidP="00FA2C83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900" w:type="dxa"/>
                              <w:noWrap/>
                              <w:vAlign w:val="bottom"/>
                              <w:hideMark/>
                            </w:tcPr>
                            <w:p w:rsidR="00BB610B" w:rsidRDefault="00BB610B" w:rsidP="00FA2C83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  <w:t>151BNZ</w:t>
                              </w:r>
                            </w:p>
                          </w:tc>
                        </w:tr>
                        <w:tr w:rsidR="00BB610B" w:rsidTr="00FA2C83">
                          <w:trPr>
                            <w:trHeight w:val="315"/>
                          </w:trPr>
                          <w:tc>
                            <w:tcPr>
                              <w:tcW w:w="660" w:type="dxa"/>
                              <w:noWrap/>
                              <w:vAlign w:val="bottom"/>
                              <w:hideMark/>
                            </w:tcPr>
                            <w:p w:rsidR="00BB610B" w:rsidRDefault="00BB610B" w:rsidP="00FA2C83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900" w:type="dxa"/>
                              <w:noWrap/>
                              <w:vAlign w:val="bottom"/>
                              <w:hideMark/>
                            </w:tcPr>
                            <w:p w:rsidR="00BB610B" w:rsidRDefault="00BB610B" w:rsidP="00FA2C83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  <w:t>152BNZ</w:t>
                              </w:r>
                            </w:p>
                          </w:tc>
                        </w:tr>
                        <w:tr w:rsidR="00BB610B" w:rsidTr="00FA2C83">
                          <w:trPr>
                            <w:trHeight w:val="315"/>
                          </w:trPr>
                          <w:tc>
                            <w:tcPr>
                              <w:tcW w:w="660" w:type="dxa"/>
                              <w:noWrap/>
                              <w:vAlign w:val="bottom"/>
                              <w:hideMark/>
                            </w:tcPr>
                            <w:p w:rsidR="00BB610B" w:rsidRDefault="00BB610B" w:rsidP="00FA2C83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900" w:type="dxa"/>
                              <w:noWrap/>
                              <w:vAlign w:val="bottom"/>
                              <w:hideMark/>
                            </w:tcPr>
                            <w:p w:rsidR="00BB610B" w:rsidRDefault="00BB610B" w:rsidP="00FA2C83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  <w:t>153BNZ</w:t>
                              </w:r>
                            </w:p>
                          </w:tc>
                        </w:tr>
                        <w:tr w:rsidR="00BB610B" w:rsidTr="00FA2C83">
                          <w:trPr>
                            <w:trHeight w:val="315"/>
                          </w:trPr>
                          <w:tc>
                            <w:tcPr>
                              <w:tcW w:w="660" w:type="dxa"/>
                              <w:noWrap/>
                              <w:vAlign w:val="bottom"/>
                              <w:hideMark/>
                            </w:tcPr>
                            <w:p w:rsidR="00BB610B" w:rsidRDefault="00BB610B" w:rsidP="00FA2C83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900" w:type="dxa"/>
                              <w:noWrap/>
                              <w:vAlign w:val="bottom"/>
                              <w:hideMark/>
                            </w:tcPr>
                            <w:p w:rsidR="00BB610B" w:rsidRDefault="00BB610B" w:rsidP="00FA2C83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  <w:t>555AOJ</w:t>
                              </w:r>
                            </w:p>
                          </w:tc>
                        </w:tr>
                      </w:tbl>
                      <w:p w:rsidR="00BB610B" w:rsidRDefault="00BB610B" w:rsidP="00FA2C83">
                        <w:pPr>
                          <w:rPr>
                            <w:rFonts w:eastAsiaTheme="minorEastAsia" w:cs="Times New Roman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72" w:type="dxa"/>
                        <w:noWrap/>
                        <w:vAlign w:val="bottom"/>
                        <w:hideMark/>
                      </w:tcPr>
                      <w:p w:rsidR="00BB610B" w:rsidRDefault="00BB610B" w:rsidP="00FA2C83">
                        <w:pPr>
                          <w:rPr>
                            <w:rFonts w:eastAsiaTheme="minorEastAsia" w:cs="Times New Roman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BB610B" w:rsidRDefault="00BB610B" w:rsidP="00FA2C83">
                  <w:pPr>
                    <w:rPr>
                      <w:rFonts w:eastAsiaTheme="minorEastAsia" w:cs="Times New Roman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noWrap/>
                  <w:vAlign w:val="bottom"/>
                  <w:hideMark/>
                </w:tcPr>
                <w:p w:rsidR="00BB610B" w:rsidRDefault="00BB610B" w:rsidP="00FA2C83">
                  <w:pPr>
                    <w:rPr>
                      <w:rFonts w:eastAsiaTheme="minorEastAsia" w:cs="Times New Roman"/>
                      <w:lang w:val="ru-RU" w:eastAsia="ru-RU"/>
                    </w:rPr>
                  </w:pPr>
                </w:p>
              </w:tc>
            </w:tr>
          </w:tbl>
          <w:p w:rsidR="00BB610B" w:rsidRDefault="00BB610B" w:rsidP="00FA2C83">
            <w:pPr>
              <w:rPr>
                <w:b/>
              </w:rPr>
            </w:pPr>
          </w:p>
        </w:tc>
        <w:tc>
          <w:tcPr>
            <w:tcW w:w="4253" w:type="dxa"/>
          </w:tcPr>
          <w:tbl>
            <w:tblPr>
              <w:tblW w:w="3896" w:type="dxa"/>
              <w:tblLook w:val="04A0"/>
            </w:tblPr>
            <w:tblGrid>
              <w:gridCol w:w="5269"/>
            </w:tblGrid>
            <w:tr w:rsidR="00BB610B" w:rsidTr="00FA2C83">
              <w:trPr>
                <w:trHeight w:val="300"/>
              </w:trPr>
              <w:tc>
                <w:tcPr>
                  <w:tcW w:w="3896" w:type="dxa"/>
                  <w:noWrap/>
                  <w:vAlign w:val="bottom"/>
                  <w:hideMark/>
                </w:tcPr>
                <w:tbl>
                  <w:tblPr>
                    <w:tblW w:w="5496" w:type="dxa"/>
                    <w:tblLook w:val="04A0"/>
                  </w:tblPr>
                  <w:tblGrid>
                    <w:gridCol w:w="3849"/>
                    <w:gridCol w:w="1204"/>
                  </w:tblGrid>
                  <w:tr w:rsidR="00BB610B" w:rsidTr="00FA2C83">
                    <w:trPr>
                      <w:trHeight w:val="300"/>
                    </w:trPr>
                    <w:tc>
                      <w:tcPr>
                        <w:tcW w:w="3830" w:type="dxa"/>
                        <w:noWrap/>
                        <w:vAlign w:val="bottom"/>
                        <w:hideMark/>
                      </w:tcPr>
                      <w:tbl>
                        <w:tblPr>
                          <w:tblW w:w="3635" w:type="dxa"/>
                          <w:tblLook w:val="04A0"/>
                        </w:tblPr>
                        <w:tblGrid>
                          <w:gridCol w:w="3407"/>
                          <w:gridCol w:w="226"/>
                        </w:tblGrid>
                        <w:tr w:rsidR="00BB610B" w:rsidTr="00FA2C83">
                          <w:trPr>
                            <w:trHeight w:val="300"/>
                          </w:trPr>
                          <w:tc>
                            <w:tcPr>
                              <w:tcW w:w="3405" w:type="dxa"/>
                              <w:noWrap/>
                              <w:vAlign w:val="bottom"/>
                              <w:hideMark/>
                            </w:tcPr>
                            <w:tbl>
                              <w:tblPr>
                                <w:tblW w:w="4480" w:type="dxa"/>
                                <w:tblLook w:val="04A0"/>
                              </w:tblPr>
                              <w:tblGrid>
                                <w:gridCol w:w="1909"/>
                                <w:gridCol w:w="1282"/>
                              </w:tblGrid>
                              <w:tr w:rsidR="00BB610B" w:rsidTr="00FA2C83">
                                <w:trPr>
                                  <w:trHeight w:val="300"/>
                                </w:trPr>
                                <w:tc>
                                  <w:tcPr>
                                    <w:tcW w:w="2700" w:type="dxa"/>
                                    <w:noWrap/>
                                    <w:vAlign w:val="bottom"/>
                                    <w:hideMark/>
                                  </w:tcPr>
                                  <w:p w:rsidR="00BB610B" w:rsidRPr="000A4239" w:rsidRDefault="00BB610B" w:rsidP="00FA2C83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color w:val="000000"/>
                                        <w:lang w:val="ru-RU" w:eastAsia="ru-RU"/>
                                      </w:rPr>
                                    </w:pPr>
                                    <w:proofErr w:type="spellStart"/>
                                    <w:r w:rsidRPr="000A4239">
                                      <w:rPr>
                                        <w:rFonts w:ascii="Calibri" w:eastAsia="Times New Roman" w:hAnsi="Calibri" w:cs="Times New Roman"/>
                                        <w:b/>
                                        <w:color w:val="000000"/>
                                        <w:lang w:val="ru-RU" w:eastAsia="ru-RU"/>
                                      </w:rPr>
                                      <w:t>Väljalaskeaasta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780" w:type="dxa"/>
                                    <w:noWrap/>
                                    <w:vAlign w:val="bottom"/>
                                    <w:hideMark/>
                                  </w:tcPr>
                                  <w:p w:rsidR="00BB610B" w:rsidRPr="000A4239" w:rsidRDefault="00BB610B" w:rsidP="00FA2C83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color w:val="000000"/>
                                        <w:lang w:val="ru-RU" w:eastAsia="ru-RU"/>
                                      </w:rPr>
                                    </w:pPr>
                                    <w:proofErr w:type="spellStart"/>
                                    <w:r w:rsidRPr="000A4239">
                                      <w:rPr>
                                        <w:rFonts w:ascii="Calibri" w:eastAsia="Times New Roman" w:hAnsi="Calibri" w:cs="Times New Roman"/>
                                        <w:b/>
                                        <w:color w:val="000000"/>
                                        <w:lang w:val="ru-RU" w:eastAsia="ru-RU"/>
                                      </w:rPr>
                                      <w:t>Invabuss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BB610B" w:rsidTr="00FA2C83">
                                <w:trPr>
                                  <w:trHeight w:val="315"/>
                                </w:trPr>
                                <w:tc>
                                  <w:tcPr>
                                    <w:tcW w:w="2700" w:type="dxa"/>
                                    <w:noWrap/>
                                    <w:vAlign w:val="bottom"/>
                                    <w:hideMark/>
                                  </w:tcPr>
                                  <w:p w:rsidR="00BB610B" w:rsidRDefault="00BB610B" w:rsidP="00FA2C83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2001/11</w:t>
                                    </w:r>
                                  </w:p>
                                </w:tc>
                                <w:tc>
                                  <w:tcPr>
                                    <w:tcW w:w="1780" w:type="dxa"/>
                                    <w:noWrap/>
                                    <w:vAlign w:val="bottom"/>
                                    <w:hideMark/>
                                  </w:tcPr>
                                  <w:p w:rsidR="00BB610B" w:rsidRDefault="00BB610B" w:rsidP="00FA2C83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lang w:val="ru-RU" w:eastAsia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lang w:val="ru-RU" w:eastAsia="ru-RU"/>
                                      </w:rPr>
                                      <w:t>Jah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BB610B" w:rsidTr="00FA2C83">
                                <w:trPr>
                                  <w:trHeight w:val="315"/>
                                </w:trPr>
                                <w:tc>
                                  <w:tcPr>
                                    <w:tcW w:w="2700" w:type="dxa"/>
                                    <w:noWrap/>
                                    <w:vAlign w:val="bottom"/>
                                    <w:hideMark/>
                                  </w:tcPr>
                                  <w:p w:rsidR="00BB610B" w:rsidRDefault="00BB610B" w:rsidP="00FA2C83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2001/10</w:t>
                                    </w:r>
                                  </w:p>
                                </w:tc>
                                <w:tc>
                                  <w:tcPr>
                                    <w:tcW w:w="1780" w:type="dxa"/>
                                    <w:noWrap/>
                                    <w:vAlign w:val="bottom"/>
                                    <w:hideMark/>
                                  </w:tcPr>
                                  <w:p w:rsidR="00BB610B" w:rsidRDefault="00BB610B" w:rsidP="00FA2C83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lang w:val="ru-RU" w:eastAsia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lang w:val="ru-RU" w:eastAsia="ru-RU"/>
                                      </w:rPr>
                                      <w:t>Jah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BB610B" w:rsidTr="00FA2C83">
                                <w:trPr>
                                  <w:trHeight w:val="315"/>
                                </w:trPr>
                                <w:tc>
                                  <w:tcPr>
                                    <w:tcW w:w="2700" w:type="dxa"/>
                                    <w:noWrap/>
                                    <w:vAlign w:val="bottom"/>
                                    <w:hideMark/>
                                  </w:tcPr>
                                  <w:p w:rsidR="00BB610B" w:rsidRDefault="00BB610B" w:rsidP="00FA2C83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2001/11</w:t>
                                    </w:r>
                                  </w:p>
                                </w:tc>
                                <w:tc>
                                  <w:tcPr>
                                    <w:tcW w:w="1780" w:type="dxa"/>
                                    <w:noWrap/>
                                    <w:vAlign w:val="bottom"/>
                                    <w:hideMark/>
                                  </w:tcPr>
                                  <w:p w:rsidR="00BB610B" w:rsidRDefault="00BB610B" w:rsidP="00FA2C83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lang w:val="ru-RU" w:eastAsia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lang w:val="ru-RU" w:eastAsia="ru-RU"/>
                                      </w:rPr>
                                      <w:t>Jah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BB610B" w:rsidTr="00FA2C83">
                                <w:trPr>
                                  <w:trHeight w:val="315"/>
                                </w:trPr>
                                <w:tc>
                                  <w:tcPr>
                                    <w:tcW w:w="2700" w:type="dxa"/>
                                    <w:noWrap/>
                                    <w:vAlign w:val="bottom"/>
                                    <w:hideMark/>
                                  </w:tcPr>
                                  <w:p w:rsidR="00BB610B" w:rsidRDefault="00BB610B" w:rsidP="00FA2C83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2001/10</w:t>
                                    </w:r>
                                  </w:p>
                                </w:tc>
                                <w:tc>
                                  <w:tcPr>
                                    <w:tcW w:w="1780" w:type="dxa"/>
                                    <w:noWrap/>
                                    <w:vAlign w:val="bottom"/>
                                    <w:hideMark/>
                                  </w:tcPr>
                                  <w:p w:rsidR="00BB610B" w:rsidRDefault="00BB610B" w:rsidP="00FA2C83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lang w:val="ru-RU" w:eastAsia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lang w:val="ru-RU" w:eastAsia="ru-RU"/>
                                      </w:rPr>
                                      <w:t>Jah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BB610B" w:rsidTr="00FA2C83">
                                <w:trPr>
                                  <w:trHeight w:val="315"/>
                                </w:trPr>
                                <w:tc>
                                  <w:tcPr>
                                    <w:tcW w:w="2700" w:type="dxa"/>
                                    <w:noWrap/>
                                    <w:vAlign w:val="bottom"/>
                                    <w:hideMark/>
                                  </w:tcPr>
                                  <w:p w:rsidR="00BB610B" w:rsidRDefault="00BB610B" w:rsidP="00FA2C83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2001/10</w:t>
                                    </w:r>
                                  </w:p>
                                </w:tc>
                                <w:tc>
                                  <w:tcPr>
                                    <w:tcW w:w="1780" w:type="dxa"/>
                                    <w:noWrap/>
                                    <w:vAlign w:val="bottom"/>
                                    <w:hideMark/>
                                  </w:tcPr>
                                  <w:p w:rsidR="00BB610B" w:rsidRDefault="00BB610B" w:rsidP="00FA2C83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lang w:val="ru-RU" w:eastAsia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lang w:val="ru-RU" w:eastAsia="ru-RU"/>
                                      </w:rPr>
                                      <w:t>Jah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BB610B" w:rsidTr="00FA2C83">
                                <w:trPr>
                                  <w:trHeight w:val="315"/>
                                </w:trPr>
                                <w:tc>
                                  <w:tcPr>
                                    <w:tcW w:w="2700" w:type="dxa"/>
                                    <w:noWrap/>
                                    <w:vAlign w:val="bottom"/>
                                    <w:hideMark/>
                                  </w:tcPr>
                                  <w:p w:rsidR="00BB610B" w:rsidRDefault="00BB610B" w:rsidP="00FA2C83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2003/11</w:t>
                                    </w:r>
                                  </w:p>
                                </w:tc>
                                <w:tc>
                                  <w:tcPr>
                                    <w:tcW w:w="1780" w:type="dxa"/>
                                    <w:noWrap/>
                                    <w:vAlign w:val="bottom"/>
                                    <w:hideMark/>
                                  </w:tcPr>
                                  <w:p w:rsidR="00BB610B" w:rsidRDefault="00BB610B" w:rsidP="00FA2C83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lang w:val="ru-RU" w:eastAsia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lang w:val="ru-RU" w:eastAsia="ru-RU"/>
                                      </w:rPr>
                                      <w:t>Ei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BB610B" w:rsidTr="00FA2C83">
                                <w:trPr>
                                  <w:trHeight w:val="315"/>
                                </w:trPr>
                                <w:tc>
                                  <w:tcPr>
                                    <w:tcW w:w="2700" w:type="dxa"/>
                                    <w:noWrap/>
                                    <w:vAlign w:val="bottom"/>
                                    <w:hideMark/>
                                  </w:tcPr>
                                  <w:p w:rsidR="00BB610B" w:rsidRDefault="00BB610B" w:rsidP="00FA2C83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2003/11</w:t>
                                    </w:r>
                                  </w:p>
                                </w:tc>
                                <w:tc>
                                  <w:tcPr>
                                    <w:tcW w:w="1780" w:type="dxa"/>
                                    <w:noWrap/>
                                    <w:vAlign w:val="bottom"/>
                                    <w:hideMark/>
                                  </w:tcPr>
                                  <w:p w:rsidR="00BB610B" w:rsidRDefault="00BB610B" w:rsidP="00FA2C83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lang w:val="ru-RU" w:eastAsia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lang w:val="ru-RU" w:eastAsia="ru-RU"/>
                                      </w:rPr>
                                      <w:t>Ei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BB610B" w:rsidTr="00FA2C83">
                                <w:trPr>
                                  <w:trHeight w:val="315"/>
                                </w:trPr>
                                <w:tc>
                                  <w:tcPr>
                                    <w:tcW w:w="2700" w:type="dxa"/>
                                    <w:noWrap/>
                                    <w:vAlign w:val="bottom"/>
                                    <w:hideMark/>
                                  </w:tcPr>
                                  <w:p w:rsidR="00BB610B" w:rsidRDefault="00BB610B" w:rsidP="00FA2C83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2003/11</w:t>
                                    </w:r>
                                  </w:p>
                                </w:tc>
                                <w:tc>
                                  <w:tcPr>
                                    <w:tcW w:w="1780" w:type="dxa"/>
                                    <w:noWrap/>
                                    <w:vAlign w:val="bottom"/>
                                    <w:hideMark/>
                                  </w:tcPr>
                                  <w:p w:rsidR="00BB610B" w:rsidRDefault="00BB610B" w:rsidP="00FA2C83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lang w:val="ru-RU" w:eastAsia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lang w:val="ru-RU" w:eastAsia="ru-RU"/>
                                      </w:rPr>
                                      <w:t>Ei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BB610B" w:rsidTr="00FA2C83">
                                <w:trPr>
                                  <w:trHeight w:val="315"/>
                                </w:trPr>
                                <w:tc>
                                  <w:tcPr>
                                    <w:tcW w:w="2700" w:type="dxa"/>
                                    <w:noWrap/>
                                    <w:vAlign w:val="bottom"/>
                                    <w:hideMark/>
                                  </w:tcPr>
                                  <w:p w:rsidR="00BB610B" w:rsidRDefault="00BB610B" w:rsidP="00FA2C83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2003/11</w:t>
                                    </w:r>
                                  </w:p>
                                </w:tc>
                                <w:tc>
                                  <w:tcPr>
                                    <w:tcW w:w="1780" w:type="dxa"/>
                                    <w:noWrap/>
                                    <w:vAlign w:val="bottom"/>
                                    <w:hideMark/>
                                  </w:tcPr>
                                  <w:p w:rsidR="00BB610B" w:rsidRDefault="00BB610B" w:rsidP="00FA2C83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lang w:val="ru-RU" w:eastAsia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lang w:val="ru-RU" w:eastAsia="ru-RU"/>
                                      </w:rPr>
                                      <w:t>Ei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BB610B" w:rsidTr="00FA2C83">
                                <w:trPr>
                                  <w:trHeight w:val="315"/>
                                </w:trPr>
                                <w:tc>
                                  <w:tcPr>
                                    <w:tcW w:w="2700" w:type="dxa"/>
                                    <w:noWrap/>
                                    <w:vAlign w:val="bottom"/>
                                    <w:hideMark/>
                                  </w:tcPr>
                                  <w:p w:rsidR="00BB610B" w:rsidRDefault="00BB610B" w:rsidP="00FA2C83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2008/07</w:t>
                                    </w:r>
                                  </w:p>
                                </w:tc>
                                <w:tc>
                                  <w:tcPr>
                                    <w:tcW w:w="1780" w:type="dxa"/>
                                    <w:noWrap/>
                                    <w:vAlign w:val="bottom"/>
                                    <w:hideMark/>
                                  </w:tcPr>
                                  <w:p w:rsidR="00BB610B" w:rsidRDefault="00BB610B" w:rsidP="00FA2C83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lang w:val="ru-RU" w:eastAsia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lang w:val="ru-RU" w:eastAsia="ru-RU"/>
                                      </w:rPr>
                                      <w:t>Jah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BB610B" w:rsidTr="00FA2C83">
                                <w:trPr>
                                  <w:trHeight w:val="315"/>
                                </w:trPr>
                                <w:tc>
                                  <w:tcPr>
                                    <w:tcW w:w="2700" w:type="dxa"/>
                                    <w:noWrap/>
                                    <w:vAlign w:val="bottom"/>
                                    <w:hideMark/>
                                  </w:tcPr>
                                  <w:p w:rsidR="00BB610B" w:rsidRDefault="00BB610B" w:rsidP="00FA2C83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2007/12</w:t>
                                    </w:r>
                                  </w:p>
                                </w:tc>
                                <w:tc>
                                  <w:tcPr>
                                    <w:tcW w:w="1780" w:type="dxa"/>
                                    <w:noWrap/>
                                    <w:vAlign w:val="bottom"/>
                                    <w:hideMark/>
                                  </w:tcPr>
                                  <w:p w:rsidR="00BB610B" w:rsidRDefault="00BB610B" w:rsidP="00FA2C83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lang w:val="ru-RU" w:eastAsia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lang w:val="ru-RU" w:eastAsia="ru-RU"/>
                                      </w:rPr>
                                      <w:t>Jah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BB610B" w:rsidTr="00FA2C83">
                                <w:trPr>
                                  <w:trHeight w:val="315"/>
                                </w:trPr>
                                <w:tc>
                                  <w:tcPr>
                                    <w:tcW w:w="2700" w:type="dxa"/>
                                    <w:noWrap/>
                                    <w:vAlign w:val="bottom"/>
                                    <w:hideMark/>
                                  </w:tcPr>
                                  <w:p w:rsidR="00BB610B" w:rsidRDefault="00BB610B" w:rsidP="00FA2C83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2008/07</w:t>
                                    </w:r>
                                  </w:p>
                                </w:tc>
                                <w:tc>
                                  <w:tcPr>
                                    <w:tcW w:w="1780" w:type="dxa"/>
                                    <w:noWrap/>
                                    <w:vAlign w:val="bottom"/>
                                    <w:hideMark/>
                                  </w:tcPr>
                                  <w:p w:rsidR="00BB610B" w:rsidRDefault="00BB610B" w:rsidP="00FA2C83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lang w:val="ru-RU" w:eastAsia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lang w:val="ru-RU" w:eastAsia="ru-RU"/>
                                      </w:rPr>
                                      <w:t>Jah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BB610B" w:rsidTr="00FA2C83">
                                <w:trPr>
                                  <w:trHeight w:val="315"/>
                                </w:trPr>
                                <w:tc>
                                  <w:tcPr>
                                    <w:tcW w:w="2700" w:type="dxa"/>
                                    <w:noWrap/>
                                    <w:vAlign w:val="bottom"/>
                                    <w:hideMark/>
                                  </w:tcPr>
                                  <w:p w:rsidR="00BB610B" w:rsidRDefault="00BB610B" w:rsidP="00FA2C83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2007/07</w:t>
                                    </w:r>
                                  </w:p>
                                </w:tc>
                                <w:tc>
                                  <w:tcPr>
                                    <w:tcW w:w="1780" w:type="dxa"/>
                                    <w:noWrap/>
                                    <w:vAlign w:val="bottom"/>
                                    <w:hideMark/>
                                  </w:tcPr>
                                  <w:p w:rsidR="00BB610B" w:rsidRDefault="00BB610B" w:rsidP="00FA2C83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lang w:val="ru-RU" w:eastAsia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lang w:val="ru-RU" w:eastAsia="ru-RU"/>
                                      </w:rPr>
                                      <w:t>Jah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:rsidR="00BB610B" w:rsidRDefault="00BB610B" w:rsidP="00FA2C83">
                              <w:pPr>
                                <w:rPr>
                                  <w:rFonts w:eastAsiaTheme="minorEastAsia" w:cs="Times New Roman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30" w:type="dxa"/>
                              <w:noWrap/>
                              <w:vAlign w:val="bottom"/>
                              <w:hideMark/>
                            </w:tcPr>
                            <w:p w:rsidR="00BB610B" w:rsidRDefault="00BB610B" w:rsidP="00FA2C83">
                              <w:pPr>
                                <w:rPr>
                                  <w:rFonts w:eastAsiaTheme="minorEastAsia" w:cs="Times New Roman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BB610B" w:rsidTr="00FA2C83">
                          <w:trPr>
                            <w:trHeight w:val="315"/>
                          </w:trPr>
                          <w:tc>
                            <w:tcPr>
                              <w:tcW w:w="3405" w:type="dxa"/>
                              <w:noWrap/>
                              <w:vAlign w:val="bottom"/>
                              <w:hideMark/>
                            </w:tcPr>
                            <w:p w:rsidR="00BB610B" w:rsidRDefault="00BB610B" w:rsidP="00FA2C83">
                              <w:pPr>
                                <w:rPr>
                                  <w:rFonts w:eastAsiaTheme="minorEastAsia" w:cs="Times New Roman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30" w:type="dxa"/>
                              <w:noWrap/>
                              <w:vAlign w:val="bottom"/>
                              <w:hideMark/>
                            </w:tcPr>
                            <w:p w:rsidR="00BB610B" w:rsidRDefault="00BB610B" w:rsidP="00FA2C83">
                              <w:pPr>
                                <w:rPr>
                                  <w:rFonts w:eastAsiaTheme="minorEastAsia" w:cs="Times New Roman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</w:tbl>
                      <w:p w:rsidR="00BB610B" w:rsidRDefault="00BB610B" w:rsidP="00FA2C83">
                        <w:pPr>
                          <w:rPr>
                            <w:rFonts w:eastAsiaTheme="minorEastAsia" w:cs="Times New Roman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666" w:type="dxa"/>
                        <w:noWrap/>
                        <w:vAlign w:val="bottom"/>
                        <w:hideMark/>
                      </w:tcPr>
                      <w:p w:rsidR="00BB610B" w:rsidRDefault="00BB610B" w:rsidP="00FA2C83">
                        <w:pPr>
                          <w:rPr>
                            <w:rFonts w:eastAsiaTheme="minorEastAsia" w:cs="Times New Roman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BB610B" w:rsidRDefault="00BB610B" w:rsidP="00FA2C83">
                  <w:pPr>
                    <w:rPr>
                      <w:rFonts w:eastAsiaTheme="minorEastAsia" w:cs="Times New Roman"/>
                      <w:lang w:val="ru-RU" w:eastAsia="ru-RU"/>
                    </w:rPr>
                  </w:pPr>
                </w:p>
              </w:tc>
            </w:tr>
          </w:tbl>
          <w:p w:rsidR="00BB610B" w:rsidRDefault="00BB610B" w:rsidP="00FA2C83"/>
        </w:tc>
      </w:tr>
    </w:tbl>
    <w:p w:rsidR="00F17280" w:rsidRDefault="00F17280" w:rsidP="00F17280">
      <w:r>
        <w:t xml:space="preserve">*Busside loetelus deklareeritud sõidukite vahetumisel teavitada </w:t>
      </w:r>
      <w:r w:rsidR="00A027A1">
        <w:t>MTÜ-d Harjumaa Ühistranspordikeskus</w:t>
      </w:r>
    </w:p>
    <w:p w:rsidR="00F17280" w:rsidRDefault="00F17280" w:rsidP="00F17280">
      <w:r>
        <w:t>Kinnitame, et esitatud andmed on õiged</w:t>
      </w:r>
    </w:p>
    <w:p w:rsidR="00E516F9" w:rsidRDefault="007822FB" w:rsidP="00F17280">
      <w:r>
        <w:t>Veotingimuste e</w:t>
      </w:r>
      <w:r w:rsidR="00F17280">
        <w:t>sitaja</w:t>
      </w:r>
      <w:r w:rsidR="00C95C51">
        <w:t xml:space="preserve"> </w:t>
      </w:r>
      <w:r w:rsidR="00F17280">
        <w:t xml:space="preserve"> </w:t>
      </w:r>
      <w:r w:rsidR="00C95C51">
        <w:t>Juri Jegorov  /allkirjastatud digitaalselt/</w:t>
      </w:r>
    </w:p>
    <w:sectPr w:rsidR="00E516F9" w:rsidSect="00F172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516F9"/>
    <w:rsid w:val="00081E88"/>
    <w:rsid w:val="00085AAF"/>
    <w:rsid w:val="000E527E"/>
    <w:rsid w:val="002256C8"/>
    <w:rsid w:val="00274728"/>
    <w:rsid w:val="00356485"/>
    <w:rsid w:val="0039223D"/>
    <w:rsid w:val="003E1D01"/>
    <w:rsid w:val="004030D0"/>
    <w:rsid w:val="00415AFA"/>
    <w:rsid w:val="00440B1A"/>
    <w:rsid w:val="004A5CF9"/>
    <w:rsid w:val="004D271C"/>
    <w:rsid w:val="00593DE0"/>
    <w:rsid w:val="006D0CA5"/>
    <w:rsid w:val="006D36EE"/>
    <w:rsid w:val="00700AA3"/>
    <w:rsid w:val="00713160"/>
    <w:rsid w:val="007802AC"/>
    <w:rsid w:val="007822FB"/>
    <w:rsid w:val="007934F5"/>
    <w:rsid w:val="007A13A2"/>
    <w:rsid w:val="007C3BAC"/>
    <w:rsid w:val="007F10DF"/>
    <w:rsid w:val="00894A8E"/>
    <w:rsid w:val="008D79E2"/>
    <w:rsid w:val="009C45B6"/>
    <w:rsid w:val="009D7493"/>
    <w:rsid w:val="00A027A1"/>
    <w:rsid w:val="00A15286"/>
    <w:rsid w:val="00A745AB"/>
    <w:rsid w:val="00A96047"/>
    <w:rsid w:val="00B45169"/>
    <w:rsid w:val="00B66D40"/>
    <w:rsid w:val="00B70D1D"/>
    <w:rsid w:val="00BB610B"/>
    <w:rsid w:val="00C31344"/>
    <w:rsid w:val="00C76EE0"/>
    <w:rsid w:val="00C836A7"/>
    <w:rsid w:val="00C95C51"/>
    <w:rsid w:val="00D3676B"/>
    <w:rsid w:val="00D45C08"/>
    <w:rsid w:val="00E15AFE"/>
    <w:rsid w:val="00E273F9"/>
    <w:rsid w:val="00E516F9"/>
    <w:rsid w:val="00EA28BA"/>
    <w:rsid w:val="00EB21A2"/>
    <w:rsid w:val="00EC41C3"/>
    <w:rsid w:val="00F17280"/>
    <w:rsid w:val="00F34FC6"/>
    <w:rsid w:val="00FA7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FF9C9-9CF0-41DF-9296-AD68DBEB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e Williamson</dc:creator>
  <cp:lastModifiedBy>Секретарь</cp:lastModifiedBy>
  <cp:revision>26</cp:revision>
  <cp:lastPrinted>2015-11-09T07:28:00Z</cp:lastPrinted>
  <dcterms:created xsi:type="dcterms:W3CDTF">2015-11-09T07:28:00Z</dcterms:created>
  <dcterms:modified xsi:type="dcterms:W3CDTF">2016-01-07T14:41:00Z</dcterms:modified>
</cp:coreProperties>
</file>